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c77625d-1792-4821-a3d9-80a4febdc14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7eb8687-993e-4602-a255-c71353d251b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15f3285-e17e-432b-8a7e-f07f4e30fda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b3028f0-ea00-41c8-9e99-b367a309509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52f46c1-032f-448b-9ccd-a9f22554cf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0cb12d7-b103-4e52-add4-c19fe2bff79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8b36ef4-51ef-4da9-9c58-de87cd407e9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9fdc29a-9849-48c7-b071-746a023a533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1670973-7c96-4d80-b3d6-9b74e60a645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654f411-2572-4020-806e-aff1c2d91b0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d636b8b-a275-4319-8020-e481d9100b2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e53da9d-6f5c-4c2a-bba3-1e0a71aa8c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48f4534-83fd-44eb-bd22-64420f0fb7a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1ef077c-bed1-4528-b7f4-d241f0cd6c3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24f7fec-b3d8-4b21-baee-0d791805dd3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3b62c7d-7a8c-4bb5-a63b-7714780e751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ca50541-f47d-4eb0-8fcb-736d159340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f24f11a-608f-4338-801f-56837ef3e64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c784ea1-5f02-4809-83a0-09515a70b66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4de9f1f-3e9b-484a-8a7e-d128ddba7a0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b862818-9fe0-41b9-b6fb-d4345252651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38feada-a1a0-4587-b2bb-8cc2f24ced7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55894a9-4593-404b-a5cb-81fb9ffa846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52a2e88-777a-430f-8ee2-519685bdd21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3b77f0c-7751-4a80-8b60-6c7922980b4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809d49d-2ef7-48e6-adbe-a38bb776ec5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56b44d9-9278-405c-947f-fa7be668018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49182be-c3ab-46c3-ae7c-9443861ba7a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a4fcf11-3ecd-478b-b97f-1e919b236b9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52f46c1-032f-448b-9ccd-a9f22554cf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f395a00-497e-4e27-8ea3-8bed41ae1fa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8b11048-71b3-438a-8843-de94ff3bfb5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0e89d8a-5d07-4c9f-85b0-5c705ea26b0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505b436-9867-43a9-819d-bdd6ab64783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4f0e93a-2a62-4408-ab0b-f3b10784baf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34eac07-fd44-4815-8da2-5cbc636101b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9c90f79-4100-49cf-a0d6-570a500684a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c6a6dd1-7ee8-4275-ad55-f0f41469af2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48ee305-ae0d-453a-9353-f4210f7302e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7651181-b89a-4c54-aee8-c50348a1156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e3307a0-7d65-4eeb-a591-ec93fe2fe31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118f01f-dbc4-4a4b-bb6b-78edd5513c5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65aeb68-6ec4-40c5-bf5d-4ca0e833be0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16fb5b1-0827-4064-b8c4-1efb931a463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3267025-e486-4a32-b185-9eaee134be5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eaae2db-df96-4631-8b70-06272803671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15ac0b1-c940-48aa-a769-c1331a26a96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a266f7d-5eec-440a-8d59-1cf985d30f2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2366b3c-dd32-4358-853c-1d14d23352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d8756e8-14cd-47af-850f-4c7d9359327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99552e2-afa7-4ef8-9988-46da7354fad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8f0b63a-131a-4bef-be38-aea3ba07d79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ca0159c-9940-4006-a137-95f76acb74e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e53da9d-6f5c-4c2a-bba3-1e0a71aa8c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0cca9e5-9fe0-4022-a3cf-7509ccef0b4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95b695f-3d3d-4f8f-860c-e05a92181ea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b9d3e3f-039e-4a2d-a748-13ad67f911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b15b739-cd88-4671-8566-cdeec5db6a7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eafa819-7d24-4ecd-b51b-93fa622009c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4f23627-00b8-4eb4-ac17-7536a1d06aa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961faa2-4c73-496c-88e8-4dcd903bd5a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b5bdee4-93f8-45ce-9b1b-2f9fd6dd465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def3351-16b6-46af-acf3-f8265ed753b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66d38c2-fe24-4583-8e81-f3dc6a2c142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490183b-da48-42f5-b1d6-f44a523670e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c501b77-3f06-47b0-9658-055d9155e72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17070ef-20f5-4efc-a46c-f9954db1619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ab057c7-7779-4279-96d9-28baa8a33c5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3f7e8aa-8b09-46ce-a79e-808a36a4f86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d3808e2-5563-4807-a388-6b50917a1b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f889cc1-9ab8-454f-bbf1-d3d17229baf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f776820-62b5-4ce9-b0db-fb076a0c2a4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10ca26b-8d96-4a6a-843a-a12c57e5bc9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d3808e2-5563-4807-a388-6b50917a1b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7c9ea9e-f071-4b0e-ad87-37a2fa69577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b6c4423-50d7-4e76-8996-b72d4e0db26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cb32cb9-d663-4f46-bfa0-e24bbe5a3fb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ecf5daa-f5b3-4081-88c6-7443429df19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f73f5d1-2d75-49d7-9b18-53851200d41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d74e8d5-98f8-44b3-8559-e65ec1d8835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bea1b9d-2468-4160-a6b3-f994bb76c84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221179d-6d2d-478a-b203-2b9bb65c5e2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f1d6d03-826c-49fd-b358-fd4c53e43ca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8a5e7da-18cb-4326-8301-9e5f8811ffd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263bc7d-d623-4de4-b3d7-543db015cac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6c09df4-b327-443c-9326-f5db61cd9fd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56c6d0c-a08c-4aad-ae50-936bb87057d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f1b7c86-9f7f-4aab-b3fb-de6a86f983f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e9d7010-27b6-4b20-a665-1262af1f3a1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5fea7c8-628c-4390-bc82-98a360e94d5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ec3d4ce-80b3-4d87-aaf3-a48d4b85465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0fe8948-2abe-443e-8bb8-52f3ecd601f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38ec43e-9363-408e-b74e-7b6e5250f05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bbd6637-b070-4d2a-bf60-6a31f21f0a1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e460582-52dc-4fe2-b85b-b0aaa6ec21c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4e629d2-5d29-49ff-9729-08f7ead3b5b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78c8ec5-74d0-4d32-ba31-a80e45abe1a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b6471ee-dc55-4d37-a941-c12441161ed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0a6da82-5981-447c-a147-aba273199b3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9c23e91-0377-4276-8a08-a23d5303414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a861d11-c962-47f2-aa57-b8af54bef0a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f571915-ca60-4d71-bf99-02d0f0b6c57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0bea413-aac6-41d6-9391-881b24e669b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0983ef7-40f9-4e94-86df-e4aa2434b22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928079c-329b-4c86-bee2-e4d1301ac5b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2a02730-eca2-4e74-bdec-0db2cb84dc2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66f9239-ed86-42b3-8715-d0cbc00e30d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5451307-fe55-4cd5-8aa7-a2076ed9a0b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52f46c1-032f-448b-9ccd-a9f22554cf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f1b13ee-e6ba-4f76-8d1f-23d358ef23f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a9c88a6-b2a2-42cc-8e2f-4e1d23dc7fa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48a9349-fea9-41b0-a4a6-c8dbbf85bc7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1be401b-6fa6-4c3a-8195-a308a19093d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459030e-19a5-433d-a24b-d1b87427579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a264297-b0fc-47dc-a733-3297ddc0c1f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d580a21-32c2-4b58-8a2c-6e6dcce6c84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b74b64d-c31a-47f3-a4b4-41a28d78e54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b9bbaa0-ab23-452d-af4b-bc57894be7e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e53da9d-6f5c-4c2a-bba3-1e0a71aa8c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4955da5-3763-46e6-8a04-da811af3e18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2366b3c-dd32-4358-853c-1d14d23352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17070ef-20f5-4efc-a46c-f9954db1619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48ccc84-3a6a-441e-9aac-bb063df0d23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8927be0-78c0-4795-9c0a-60fdb4b1d35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1635fd9-b3d8-4f90-a9e4-7bf15d7f151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668b4bf-6fc6-489e-8755-874988fbf35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9249ce4-fe33-41b0-9c6d-c66854907a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411f7ff-81e1-4e90-9ffd-d792ac2e2ce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a47784e-8b24-4a95-9d7f-306a90da70b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a3f68d5-9cb5-48d9-99b1-d442cf16ec7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1576c39-ec80-4e00-8356-988306dd803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2d02f4f-3bf2-43b1-955f-18bf8c30e3e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9249ce4-fe33-41b0-9c6d-c66854907a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6fd1ed7-6788-4ab9-8e52-0cba25282fc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b516594-f891-4d1c-8437-6350858a414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0fed2bb-f232-4809-87b7-f18a21370e5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8b7c930-0b30-43b1-96a1-55ce3e4d1e6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94de584-9e34-4786-9a12-30350490d48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636514d-cde6-492a-8bfd-9c0a9a29efc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34f76ba-4f70-49ff-a010-069f851a3ec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03e1494-4451-47a5-b899-86eeb1c70e4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15baf2d-2fc7-4090-ba4f-174eaae9a0a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2366b3c-dd32-4358-853c-1d14d23352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d751d90-21a9-40f2-a96c-f0025b427b2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f390aa1-a8ec-4413-a740-bb0c206814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d62c084-aadb-402c-9898-ac403be378e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4edf225-5214-4f29-9686-045b136dc51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b4c54e6-8b71-4377-9d81-2d2c7b91ecf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27c22ce-7639-4448-9a1f-924aefdeae6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4782175-9004-407a-99a2-dc4449a1eda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9a2e950-2032-4ea2-ab8f-6661c3b92d8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2726a74-e18e-4550-84a8-0099e84067f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9216678-67ea-4e75-bb96-858e86172c6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185ed49-de35-4a2d-8068-f4005dd1b2a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f390aa1-a8ec-4413-a740-bb0c206814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a0e7095-9f3b-4818-8464-9eb2ce428f6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3bc86b5-a985-47d6-8fb9-f2767c4b987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6d1c36d-38d1-4783-9660-14214974365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eb78f65-92ab-4611-bce1-5be772f9f79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4cbf0d2-3a93-4ce4-a24c-85b51366e22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1d6092f-0b98-4757-8e0d-fcefc0ca849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0bfcbc3-1dad-47b7-87d0-ae50faed398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ff17126-7a8a-4b3d-bedc-44e0e50744e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3396b60-76ab-4cab-9482-e769afbd784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9618b1f-7921-43eb-abcc-3acba251ad4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48636a4-d623-4430-8c91-efe66263899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d9ab516-a4a9-4a06-b1c3-8925a172448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430d850-74b4-445d-b3f8-bd5c67e71da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8cbe052-2b8c-47f6-b17f-fe9e2c019f3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ec4b723-f5e0-4d5a-afc3-44071544851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4de6bd8-0909-4357-96ba-f8210093014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393f60e-aa98-4ba8-91f3-6a03c381ff3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1093540-efb2-4be8-9259-98688e1651a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cf119c6-f22c-4825-a5ee-8affdb2994d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fee8add-f30c-4119-bffd-abae0b8d34f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5885a09-dc7c-44b9-b5c9-6e447291ea3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bf6c9a1-4546-4733-84d6-fc162bc86d3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6e78176-40c9-42ad-869f-05bf402d7a0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ad4fc00-0575-4d04-a47c-f80b6afa047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702ff0b-5a94-4dee-b7f4-e4caf0c4db8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8705962-2311-48f6-bac4-bd5c8bbdaa4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35792b2-ea41-4fb8-a671-b2cfa094ad2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546560a-ff2f-4cda-a543-bfda92d02f8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df23239-4b9d-4247-b45a-1567cba67e4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6d6eaab-4a2e-4211-a67c-684005d594a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ca50541-f47d-4eb0-8fcb-736d159340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342c61f-1fdc-4179-8e90-20a598254db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075968c-d9bf-474c-913b-b5b83791ded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ee5fb79-cd63-493d-ad0f-13d43732f6d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a8bb9df-dace-4383-a380-cd12a585d0c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4817d81-38d6-4208-8cda-ee9e1f5406c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100b47f-61a7-4bab-8f3a-ebc24d5941f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1de2b49-3ba5-44b3-bd54-5f8bcb09f4f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d385ee8-2cc3-4b72-a968-aa71ee1a229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0f15455-7979-4c6d-b842-c1a44ac27b6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f884990-6eff-4df7-a990-f455d238c56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1f23e36-3a1c-4130-98bb-23193980ca5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d707e86-6800-4916-b049-98c799103f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57ad2b4-9aa1-4c50-ba90-b78267ceb5c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f350ac6-0f50-48ee-b413-8418e289673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8918652-c680-4f2a-acc6-981dc140d3f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2adb91e-88e1-4dc0-bd17-a8c9c78cd3d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a45c721-68ec-4bdf-b22a-b308aefe72c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98ca933-3542-4fdf-a1f2-a04ee9eb7db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2021329-44b1-4757-b49c-e0580f6b85f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ab2043d-d7bb-4e5d-807a-94d75db50e5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0c6be90-d528-47b3-b9d4-d3c895d9fce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8b9326c-1b7a-4370-b93e-eb35307cd84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298290a-116e-455f-b252-62f0760b1ed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7d8175d-8111-4c18-b40a-5a6ff654e48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5f318b2-5ec9-496f-bd44-7282096e5c3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1546c03-547e-4512-b028-db61d849c52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d707e86-6800-4916-b049-98c799103f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57ad2b4-9aa1-4c50-ba90-b78267ceb5c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651b0be-86f3-4803-9855-2b8dbf7e39a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1d6e1f5-a516-4d11-b968-b618f7361d5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5ecee84-ad94-44b8-a257-3af089c8f6b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1a94e5d-6626-4a6e-8b88-120edbe6dcb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ab2897c-ac1d-4361-b032-fad80b74015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a9f49e5-61be-4902-9c91-3ad6e57f7c7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50b82b8-fae8-4073-ba36-d01cc5ed8ef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f44e33c-5af9-4061-812a-dc185154475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b9d3e3f-039e-4a2d-a748-13ad67f911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7a1c721-2b53-43a0-bdb8-29217d5b104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2366b3c-dd32-4358-853c-1d14d23352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5ef59dd-d2de-4863-bd21-e57e23a03b2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799f2a3-8f01-42f6-bfd8-3a766575387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